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7431D" w:rsidRPr="000D34E4" w14:paraId="4BC20777" w14:textId="77777777" w:rsidTr="006669FD">
        <w:trPr>
          <w:trHeight w:val="2977"/>
        </w:trPr>
        <w:tc>
          <w:tcPr>
            <w:tcW w:w="4814" w:type="dxa"/>
            <w:vAlign w:val="center"/>
          </w:tcPr>
          <w:p w14:paraId="636EDC00" w14:textId="4CE28028" w:rsidR="00F7431D" w:rsidRPr="000D34E4" w:rsidRDefault="00FA7F19" w:rsidP="007B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4E4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285B5094" wp14:editId="522F13A2">
                  <wp:extent cx="2376000" cy="1065769"/>
                  <wp:effectExtent l="0" t="0" r="5715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hio-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06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02F76" w14:textId="47FA2935" w:rsidR="00F7431D" w:rsidRPr="000D34E4" w:rsidRDefault="00FA7F19" w:rsidP="00F743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4E4">
              <w:rPr>
                <w:rFonts w:ascii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630BB363" wp14:editId="52EDD4B3">
                  <wp:extent cx="1047750" cy="376627"/>
                  <wp:effectExtent l="0" t="0" r="0" b="444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51" cy="406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B0F9802" w14:textId="5A1A2F38" w:rsidR="00BE7CD1" w:rsidRPr="000D34E4" w:rsidRDefault="003508DE" w:rsidP="00F7431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D34E4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486ED702" wp14:editId="205BB6CC">
                  <wp:extent cx="733425" cy="800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B9AA2A" w14:textId="014D687E" w:rsidR="00387B1D" w:rsidRPr="000D34E4" w:rsidRDefault="003508DE" w:rsidP="00F7431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D34E4">
              <w:rPr>
                <w:rFonts w:ascii="Times New Roman" w:eastAsia="Calibri" w:hAnsi="Times New Roman" w:cs="Times New Roman"/>
                <w:noProof/>
                <w:lang w:eastAsia="it-IT"/>
              </w:rPr>
              <w:drawing>
                <wp:inline distT="0" distB="0" distL="0" distR="0" wp14:anchorId="37F559CB" wp14:editId="0AA1EEA8">
                  <wp:extent cx="1762125" cy="495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65386" w14:textId="77777777" w:rsidR="00AC4789" w:rsidRPr="000D34E4" w:rsidRDefault="00AC4789" w:rsidP="004633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3BC6AE5" w14:textId="06147B5F" w:rsidR="00E65741" w:rsidRPr="000D34E4" w:rsidRDefault="00FA7F19" w:rsidP="0046335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0D34E4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La Corte di giustizia ai tempi della crisi</w:t>
      </w:r>
    </w:p>
    <w:p w14:paraId="0E5D8BFE" w14:textId="77777777" w:rsidR="00722D7F" w:rsidRPr="000D34E4" w:rsidRDefault="00722D7F" w:rsidP="004633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BE660" w14:textId="33D4D2B5" w:rsidR="00722D7F" w:rsidRPr="000D34E4" w:rsidRDefault="00BE7CD1" w:rsidP="0046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4E4">
        <w:rPr>
          <w:rFonts w:ascii="Times New Roman" w:hAnsi="Times New Roman" w:cs="Times New Roman"/>
          <w:b/>
          <w:sz w:val="28"/>
          <w:szCs w:val="28"/>
        </w:rPr>
        <w:t>Venerdì 26 gennaio 2018</w:t>
      </w:r>
      <w:r w:rsidR="00531ED6" w:rsidRPr="000D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F67">
        <w:rPr>
          <w:rFonts w:ascii="Times New Roman" w:hAnsi="Times New Roman" w:cs="Times New Roman"/>
          <w:b/>
          <w:sz w:val="28"/>
          <w:szCs w:val="28"/>
        </w:rPr>
        <w:t>–</w:t>
      </w:r>
      <w:r w:rsidR="00B202BB" w:rsidRPr="000D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789">
        <w:rPr>
          <w:rFonts w:ascii="Times New Roman" w:hAnsi="Times New Roman" w:cs="Times New Roman"/>
          <w:b/>
          <w:sz w:val="28"/>
          <w:szCs w:val="28"/>
        </w:rPr>
        <w:t>Sala</w:t>
      </w:r>
      <w:r w:rsidR="00722D7F" w:rsidRPr="000D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4E4">
        <w:rPr>
          <w:rFonts w:ascii="Times New Roman" w:hAnsi="Times New Roman" w:cs="Times New Roman"/>
          <w:b/>
          <w:sz w:val="28"/>
          <w:szCs w:val="28"/>
        </w:rPr>
        <w:t>Napoleonica</w:t>
      </w:r>
    </w:p>
    <w:p w14:paraId="681B0552" w14:textId="4B7D95FC" w:rsidR="00FA7F19" w:rsidRDefault="00FA7F19" w:rsidP="0046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4E4">
        <w:rPr>
          <w:rFonts w:ascii="Times New Roman" w:hAnsi="Times New Roman" w:cs="Times New Roman"/>
          <w:b/>
          <w:sz w:val="28"/>
          <w:szCs w:val="28"/>
        </w:rPr>
        <w:t>Università degli Studi di Milano</w:t>
      </w:r>
    </w:p>
    <w:p w14:paraId="2BEFC3DB" w14:textId="7DD19861" w:rsidR="00CC09A6" w:rsidRPr="000D34E4" w:rsidRDefault="00CC09A6" w:rsidP="0046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 S. Antonio 12</w:t>
      </w:r>
    </w:p>
    <w:p w14:paraId="4EA1D40E" w14:textId="73CC80DF" w:rsidR="00FA7F19" w:rsidRPr="000D34E4" w:rsidRDefault="00FA7F19" w:rsidP="004633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72EB36" w14:textId="77777777" w:rsidR="00C7015F" w:rsidRPr="000D34E4" w:rsidRDefault="00C7015F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6CF14" w14:textId="77777777" w:rsidR="00C7015F" w:rsidRPr="000D34E4" w:rsidRDefault="00C7015F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>14.30</w:t>
      </w:r>
      <w:r w:rsidRPr="000D34E4">
        <w:rPr>
          <w:rFonts w:ascii="Times New Roman" w:hAnsi="Times New Roman" w:cs="Times New Roman"/>
          <w:sz w:val="24"/>
          <w:szCs w:val="24"/>
        </w:rPr>
        <w:tab/>
      </w:r>
      <w:r w:rsidRPr="000D34E4">
        <w:rPr>
          <w:rFonts w:ascii="Times New Roman" w:hAnsi="Times New Roman" w:cs="Times New Roman"/>
          <w:i/>
          <w:sz w:val="24"/>
          <w:szCs w:val="24"/>
        </w:rPr>
        <w:t>Registrazione dei partecipanti</w:t>
      </w:r>
    </w:p>
    <w:p w14:paraId="748C335D" w14:textId="77777777" w:rsidR="00C7015F" w:rsidRPr="000D34E4" w:rsidRDefault="00C7015F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33C1D" w14:textId="5D14F685" w:rsidR="00C7015F" w:rsidRPr="000D34E4" w:rsidRDefault="00C7015F" w:rsidP="00C7015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>15.00</w:t>
      </w:r>
      <w:r w:rsidRPr="000D34E4">
        <w:rPr>
          <w:rFonts w:ascii="Times New Roman" w:hAnsi="Times New Roman" w:cs="Times New Roman"/>
          <w:sz w:val="24"/>
          <w:szCs w:val="24"/>
        </w:rPr>
        <w:tab/>
      </w:r>
      <w:r w:rsidRPr="00B9219C">
        <w:rPr>
          <w:rFonts w:ascii="Times New Roman" w:hAnsi="Times New Roman" w:cs="Times New Roman"/>
          <w:b/>
          <w:smallCaps/>
          <w:sz w:val="24"/>
          <w:szCs w:val="24"/>
        </w:rPr>
        <w:t>Introdu</w:t>
      </w:r>
      <w:r w:rsidR="00B9219C" w:rsidRPr="00B9219C">
        <w:rPr>
          <w:rFonts w:ascii="Times New Roman" w:hAnsi="Times New Roman" w:cs="Times New Roman"/>
          <w:b/>
          <w:smallCaps/>
          <w:sz w:val="24"/>
          <w:szCs w:val="24"/>
        </w:rPr>
        <w:t>ce e presiede</w:t>
      </w:r>
    </w:p>
    <w:p w14:paraId="23D5EFEA" w14:textId="77777777" w:rsidR="00C7015F" w:rsidRPr="000D34E4" w:rsidRDefault="00C7015F" w:rsidP="00C70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>Prof. Antonio Tizzano</w:t>
      </w:r>
    </w:p>
    <w:p w14:paraId="6161B381" w14:textId="77777777" w:rsidR="00C7015F" w:rsidRPr="000D34E4" w:rsidRDefault="00C7015F" w:rsidP="00FF7CB6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D34E4">
        <w:rPr>
          <w:rFonts w:ascii="Times New Roman" w:hAnsi="Times New Roman" w:cs="Times New Roman"/>
          <w:i/>
          <w:sz w:val="24"/>
          <w:szCs w:val="24"/>
        </w:rPr>
        <w:t>Vicepresidente della Corte di giustizia dell’Unione europea</w:t>
      </w:r>
    </w:p>
    <w:p w14:paraId="419B768A" w14:textId="77777777" w:rsidR="00C7015F" w:rsidRPr="000D34E4" w:rsidRDefault="00C7015F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5159" w14:textId="64ADBC57" w:rsidR="00C7015F" w:rsidRPr="000D34E4" w:rsidRDefault="00C7015F" w:rsidP="00C7015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34E4">
        <w:rPr>
          <w:rFonts w:ascii="Times New Roman" w:hAnsi="Times New Roman" w:cs="Times New Roman"/>
          <w:b/>
          <w:smallCaps/>
          <w:sz w:val="24"/>
          <w:szCs w:val="24"/>
        </w:rPr>
        <w:t>Interventi</w:t>
      </w:r>
    </w:p>
    <w:p w14:paraId="7180E6E2" w14:textId="79265107" w:rsidR="00FA7F19" w:rsidRPr="000D34E4" w:rsidRDefault="00FA7F19" w:rsidP="004633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CC691C" w14:textId="77777777" w:rsidR="00E97456" w:rsidRPr="000D34E4" w:rsidRDefault="00E97456" w:rsidP="00BE7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456" w:rsidRPr="000D34E4" w:rsidSect="00FA7F19">
          <w:headerReference w:type="default" r:id="rId11"/>
          <w:pgSz w:w="11906" w:h="16838"/>
          <w:pgMar w:top="567" w:right="1134" w:bottom="567" w:left="1134" w:header="709" w:footer="567" w:gutter="0"/>
          <w:cols w:space="708"/>
          <w:docGrid w:linePitch="360"/>
        </w:sectPr>
      </w:pPr>
    </w:p>
    <w:p w14:paraId="0AB0F3D7" w14:textId="4B0CD0C1" w:rsidR="00FA7F19" w:rsidRPr="000D34E4" w:rsidRDefault="00BE7CD1" w:rsidP="0065016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lastRenderedPageBreak/>
        <w:t>15.10</w:t>
      </w:r>
      <w:r w:rsidRPr="000D34E4">
        <w:rPr>
          <w:rFonts w:ascii="Times New Roman" w:hAnsi="Times New Roman" w:cs="Times New Roman"/>
          <w:sz w:val="24"/>
          <w:szCs w:val="24"/>
        </w:rPr>
        <w:tab/>
        <w:t>[</w:t>
      </w:r>
      <w:r w:rsidRPr="000D34E4">
        <w:rPr>
          <w:rFonts w:ascii="Times New Roman" w:hAnsi="Times New Roman" w:cs="Times New Roman"/>
          <w:b/>
          <w:sz w:val="24"/>
          <w:szCs w:val="24"/>
        </w:rPr>
        <w:t>titolo</w:t>
      </w:r>
      <w:r w:rsidRPr="000D34E4">
        <w:rPr>
          <w:rFonts w:ascii="Times New Roman" w:hAnsi="Times New Roman" w:cs="Times New Roman"/>
          <w:sz w:val="24"/>
          <w:szCs w:val="24"/>
        </w:rPr>
        <w:t>]</w:t>
      </w:r>
    </w:p>
    <w:p w14:paraId="45B1465E" w14:textId="6CD2E19C" w:rsidR="00BE7CD1" w:rsidRPr="000D34E4" w:rsidRDefault="00C7015F" w:rsidP="00BE7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 xml:space="preserve">Dott.ssa </w:t>
      </w:r>
      <w:r w:rsidR="00BE7CD1" w:rsidRPr="000D34E4">
        <w:rPr>
          <w:rFonts w:ascii="Times New Roman" w:hAnsi="Times New Roman" w:cs="Times New Roman"/>
          <w:sz w:val="24"/>
          <w:szCs w:val="24"/>
        </w:rPr>
        <w:t>Marina</w:t>
      </w:r>
      <w:r w:rsidR="00FA7F19" w:rsidRPr="000D3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F19" w:rsidRPr="000D34E4">
        <w:rPr>
          <w:rFonts w:ascii="Times New Roman" w:hAnsi="Times New Roman" w:cs="Times New Roman"/>
          <w:sz w:val="24"/>
          <w:szCs w:val="24"/>
        </w:rPr>
        <w:t>Tavassi</w:t>
      </w:r>
      <w:proofErr w:type="spellEnd"/>
    </w:p>
    <w:p w14:paraId="46BF88FB" w14:textId="57E55F30" w:rsidR="00FA7F19" w:rsidRPr="000D34E4" w:rsidRDefault="00FA7F19" w:rsidP="00C7015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4E4">
        <w:rPr>
          <w:rFonts w:ascii="Times New Roman" w:hAnsi="Times New Roman" w:cs="Times New Roman"/>
          <w:i/>
          <w:sz w:val="24"/>
          <w:szCs w:val="24"/>
        </w:rPr>
        <w:t>Presidente Corte d’Appello di Milano</w:t>
      </w:r>
    </w:p>
    <w:p w14:paraId="5524FB5F" w14:textId="14E17A6B" w:rsidR="00BE7CD1" w:rsidRPr="00E8700E" w:rsidRDefault="00BE7CD1" w:rsidP="00C7015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>15.</w:t>
      </w:r>
      <w:r w:rsidR="00E5511C">
        <w:rPr>
          <w:rFonts w:ascii="Times New Roman" w:hAnsi="Times New Roman" w:cs="Times New Roman"/>
          <w:sz w:val="24"/>
          <w:szCs w:val="24"/>
        </w:rPr>
        <w:t>30</w:t>
      </w:r>
      <w:r w:rsidRPr="000D34E4">
        <w:rPr>
          <w:rFonts w:ascii="Times New Roman" w:hAnsi="Times New Roman" w:cs="Times New Roman"/>
          <w:sz w:val="24"/>
          <w:szCs w:val="24"/>
        </w:rPr>
        <w:tab/>
        <w:t>[</w:t>
      </w:r>
      <w:r w:rsidRPr="000D34E4">
        <w:rPr>
          <w:rFonts w:ascii="Times New Roman" w:hAnsi="Times New Roman" w:cs="Times New Roman"/>
          <w:b/>
          <w:sz w:val="24"/>
          <w:szCs w:val="24"/>
        </w:rPr>
        <w:t>titolo</w:t>
      </w:r>
      <w:r w:rsidRPr="00E8700E">
        <w:rPr>
          <w:rFonts w:ascii="Times New Roman" w:hAnsi="Times New Roman" w:cs="Times New Roman"/>
          <w:sz w:val="24"/>
          <w:szCs w:val="24"/>
        </w:rPr>
        <w:t>]</w:t>
      </w:r>
    </w:p>
    <w:p w14:paraId="1581AA27" w14:textId="712605D2" w:rsidR="00BE7CD1" w:rsidRPr="00E8700E" w:rsidRDefault="00C7015F" w:rsidP="00BE7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 xml:space="preserve">Dott. </w:t>
      </w:r>
      <w:r w:rsidR="00BE7CD1" w:rsidRPr="00E8700E">
        <w:rPr>
          <w:rFonts w:ascii="Times New Roman" w:hAnsi="Times New Roman" w:cs="Times New Roman"/>
          <w:sz w:val="24"/>
          <w:szCs w:val="24"/>
        </w:rPr>
        <w:t xml:space="preserve">Angelo </w:t>
      </w:r>
      <w:r w:rsidR="00FA7F19" w:rsidRPr="00E8700E">
        <w:rPr>
          <w:rFonts w:ascii="Times New Roman" w:hAnsi="Times New Roman" w:cs="Times New Roman"/>
          <w:sz w:val="24"/>
          <w:szCs w:val="24"/>
        </w:rPr>
        <w:t>De Zotti</w:t>
      </w:r>
    </w:p>
    <w:p w14:paraId="0C2614FD" w14:textId="3F57FA0E" w:rsidR="00FA7F19" w:rsidRPr="00E8700E" w:rsidRDefault="00FA7F19" w:rsidP="00C7015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00E">
        <w:rPr>
          <w:rFonts w:ascii="Times New Roman" w:hAnsi="Times New Roman" w:cs="Times New Roman"/>
          <w:i/>
          <w:sz w:val="24"/>
          <w:szCs w:val="24"/>
        </w:rPr>
        <w:t xml:space="preserve">Presidente </w:t>
      </w:r>
      <w:r w:rsidR="00BE7CD1" w:rsidRPr="00E8700E">
        <w:rPr>
          <w:rFonts w:ascii="Times New Roman" w:hAnsi="Times New Roman" w:cs="Times New Roman"/>
          <w:i/>
          <w:sz w:val="24"/>
          <w:szCs w:val="24"/>
        </w:rPr>
        <w:t>T</w:t>
      </w:r>
      <w:r w:rsidR="00E5511C" w:rsidRPr="00E8700E">
        <w:rPr>
          <w:rFonts w:ascii="Times New Roman" w:hAnsi="Times New Roman" w:cs="Times New Roman"/>
          <w:i/>
          <w:sz w:val="24"/>
          <w:szCs w:val="24"/>
        </w:rPr>
        <w:t>AR</w:t>
      </w:r>
      <w:r w:rsidR="00BE7CD1" w:rsidRPr="00E870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00E">
        <w:rPr>
          <w:rFonts w:ascii="Times New Roman" w:hAnsi="Times New Roman" w:cs="Times New Roman"/>
          <w:i/>
          <w:sz w:val="24"/>
          <w:szCs w:val="24"/>
        </w:rPr>
        <w:t>Lombardia</w:t>
      </w:r>
    </w:p>
    <w:p w14:paraId="44069BD0" w14:textId="74D54CC3" w:rsidR="00BE7CD1" w:rsidRPr="00E8700E" w:rsidRDefault="00BE7CD1" w:rsidP="00C7015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>15.</w:t>
      </w:r>
      <w:r w:rsidR="00E5511C" w:rsidRPr="00E8700E">
        <w:rPr>
          <w:rFonts w:ascii="Times New Roman" w:hAnsi="Times New Roman" w:cs="Times New Roman"/>
          <w:sz w:val="24"/>
          <w:szCs w:val="24"/>
        </w:rPr>
        <w:t>50</w:t>
      </w:r>
      <w:r w:rsidRPr="00E8700E">
        <w:rPr>
          <w:rFonts w:ascii="Times New Roman" w:hAnsi="Times New Roman" w:cs="Times New Roman"/>
          <w:sz w:val="24"/>
          <w:szCs w:val="24"/>
        </w:rPr>
        <w:tab/>
        <w:t>[</w:t>
      </w:r>
      <w:r w:rsidRPr="00E8700E">
        <w:rPr>
          <w:rFonts w:ascii="Times New Roman" w:hAnsi="Times New Roman" w:cs="Times New Roman"/>
          <w:b/>
          <w:sz w:val="24"/>
          <w:szCs w:val="24"/>
        </w:rPr>
        <w:t>titolo</w:t>
      </w:r>
      <w:r w:rsidRPr="00E8700E">
        <w:rPr>
          <w:rFonts w:ascii="Times New Roman" w:hAnsi="Times New Roman" w:cs="Times New Roman"/>
          <w:sz w:val="24"/>
          <w:szCs w:val="24"/>
        </w:rPr>
        <w:t>]</w:t>
      </w:r>
    </w:p>
    <w:p w14:paraId="49E983DD" w14:textId="34A59AEC" w:rsidR="00BE7CD1" w:rsidRPr="00E8700E" w:rsidRDefault="00C7015F" w:rsidP="00BE7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 xml:space="preserve">Avv. </w:t>
      </w:r>
      <w:r w:rsidR="00FA7F19" w:rsidRPr="00E8700E">
        <w:rPr>
          <w:rFonts w:ascii="Times New Roman" w:hAnsi="Times New Roman" w:cs="Times New Roman"/>
          <w:sz w:val="24"/>
          <w:szCs w:val="24"/>
        </w:rPr>
        <w:t>G</w:t>
      </w:r>
      <w:r w:rsidR="00BE7CD1" w:rsidRPr="00E8700E">
        <w:rPr>
          <w:rFonts w:ascii="Times New Roman" w:hAnsi="Times New Roman" w:cs="Times New Roman"/>
          <w:sz w:val="24"/>
          <w:szCs w:val="24"/>
        </w:rPr>
        <w:t xml:space="preserve">abriella </w:t>
      </w:r>
      <w:r w:rsidR="00FA7F19" w:rsidRPr="00E8700E">
        <w:rPr>
          <w:rFonts w:ascii="Times New Roman" w:hAnsi="Times New Roman" w:cs="Times New Roman"/>
          <w:sz w:val="24"/>
          <w:szCs w:val="24"/>
        </w:rPr>
        <w:t>Palmieri</w:t>
      </w:r>
    </w:p>
    <w:p w14:paraId="61DFD881" w14:textId="1C8E66A3" w:rsidR="00FA7F19" w:rsidRPr="00E8700E" w:rsidRDefault="00FA7F19" w:rsidP="00BE7CD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00E">
        <w:rPr>
          <w:rFonts w:ascii="Times New Roman" w:hAnsi="Times New Roman" w:cs="Times New Roman"/>
          <w:i/>
          <w:sz w:val="24"/>
          <w:szCs w:val="24"/>
        </w:rPr>
        <w:t>Avvocato dello Stato</w:t>
      </w:r>
    </w:p>
    <w:p w14:paraId="233ABA0F" w14:textId="26645F68" w:rsidR="00BE7CD1" w:rsidRPr="00E8700E" w:rsidRDefault="00E5511C" w:rsidP="00C7015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lastRenderedPageBreak/>
        <w:t>16.10</w:t>
      </w:r>
      <w:r w:rsidR="00BE7CD1" w:rsidRPr="00E8700E">
        <w:rPr>
          <w:rFonts w:ascii="Times New Roman" w:hAnsi="Times New Roman" w:cs="Times New Roman"/>
          <w:sz w:val="24"/>
          <w:szCs w:val="24"/>
        </w:rPr>
        <w:tab/>
        <w:t>[</w:t>
      </w:r>
      <w:r w:rsidR="00BE7CD1" w:rsidRPr="00E8700E">
        <w:rPr>
          <w:rFonts w:ascii="Times New Roman" w:hAnsi="Times New Roman" w:cs="Times New Roman"/>
          <w:b/>
          <w:sz w:val="24"/>
          <w:szCs w:val="24"/>
        </w:rPr>
        <w:t>titolo</w:t>
      </w:r>
      <w:r w:rsidR="00BE7CD1" w:rsidRPr="00E8700E">
        <w:rPr>
          <w:rFonts w:ascii="Times New Roman" w:hAnsi="Times New Roman" w:cs="Times New Roman"/>
          <w:sz w:val="24"/>
          <w:szCs w:val="24"/>
        </w:rPr>
        <w:t>]</w:t>
      </w:r>
    </w:p>
    <w:p w14:paraId="2DDB2EE8" w14:textId="2D20B27E" w:rsidR="00765F67" w:rsidRPr="00E8700E" w:rsidRDefault="00E5511C" w:rsidP="00C70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 xml:space="preserve">Avv. </w:t>
      </w:r>
      <w:r w:rsidR="00765F67" w:rsidRPr="00E8700E">
        <w:rPr>
          <w:rFonts w:ascii="Times New Roman" w:hAnsi="Times New Roman" w:cs="Times New Roman"/>
          <w:sz w:val="24"/>
          <w:szCs w:val="24"/>
        </w:rPr>
        <w:t xml:space="preserve">Adriano </w:t>
      </w:r>
      <w:r w:rsidR="00FA7F19" w:rsidRPr="00E8700E">
        <w:rPr>
          <w:rFonts w:ascii="Times New Roman" w:hAnsi="Times New Roman" w:cs="Times New Roman"/>
          <w:sz w:val="24"/>
          <w:szCs w:val="24"/>
        </w:rPr>
        <w:t>Raffaelli</w:t>
      </w:r>
    </w:p>
    <w:p w14:paraId="454E4320" w14:textId="182EE769" w:rsidR="00765F67" w:rsidRPr="00E8700E" w:rsidRDefault="00765F67" w:rsidP="00C70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i/>
          <w:sz w:val="24"/>
          <w:szCs w:val="24"/>
        </w:rPr>
        <w:t>Avvocato</w:t>
      </w:r>
    </w:p>
    <w:p w14:paraId="24AA819B" w14:textId="7FF3E7D2" w:rsidR="00650160" w:rsidRPr="00E8700E" w:rsidRDefault="00E97456" w:rsidP="0065016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>16.</w:t>
      </w:r>
      <w:r w:rsidR="00E5511C" w:rsidRPr="00E8700E">
        <w:rPr>
          <w:rFonts w:ascii="Times New Roman" w:hAnsi="Times New Roman" w:cs="Times New Roman"/>
          <w:sz w:val="24"/>
          <w:szCs w:val="24"/>
        </w:rPr>
        <w:t>30</w:t>
      </w:r>
      <w:r w:rsidRPr="00E8700E">
        <w:rPr>
          <w:rFonts w:ascii="Times New Roman" w:hAnsi="Times New Roman" w:cs="Times New Roman"/>
          <w:sz w:val="24"/>
          <w:szCs w:val="24"/>
        </w:rPr>
        <w:tab/>
      </w:r>
      <w:r w:rsidR="00650160" w:rsidRPr="00E8700E">
        <w:rPr>
          <w:rFonts w:ascii="Times New Roman" w:hAnsi="Times New Roman" w:cs="Times New Roman"/>
          <w:sz w:val="24"/>
          <w:szCs w:val="24"/>
        </w:rPr>
        <w:t>[</w:t>
      </w:r>
      <w:r w:rsidR="00650160" w:rsidRPr="00E8700E">
        <w:rPr>
          <w:rFonts w:ascii="Times New Roman" w:hAnsi="Times New Roman" w:cs="Times New Roman"/>
          <w:b/>
          <w:sz w:val="24"/>
          <w:szCs w:val="24"/>
        </w:rPr>
        <w:t>titolo</w:t>
      </w:r>
      <w:r w:rsidR="00650160" w:rsidRPr="00E8700E">
        <w:rPr>
          <w:rFonts w:ascii="Times New Roman" w:hAnsi="Times New Roman" w:cs="Times New Roman"/>
          <w:sz w:val="24"/>
          <w:szCs w:val="24"/>
        </w:rPr>
        <w:t>]</w:t>
      </w:r>
    </w:p>
    <w:p w14:paraId="79DBEFE2" w14:textId="5A6C6995" w:rsidR="00650160" w:rsidRPr="00E8700E" w:rsidRDefault="00E5511C" w:rsidP="006501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 xml:space="preserve">Avv. </w:t>
      </w:r>
      <w:r w:rsidR="00650160" w:rsidRPr="00E8700E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650160" w:rsidRPr="00E8700E">
        <w:rPr>
          <w:rFonts w:ascii="Times New Roman" w:hAnsi="Times New Roman" w:cs="Times New Roman"/>
          <w:sz w:val="24"/>
          <w:szCs w:val="24"/>
        </w:rPr>
        <w:t>Siragusa</w:t>
      </w:r>
      <w:proofErr w:type="spellEnd"/>
    </w:p>
    <w:p w14:paraId="2DE19B79" w14:textId="288BD9CA" w:rsidR="00650160" w:rsidRPr="00E8700E" w:rsidRDefault="00650160" w:rsidP="0065016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00E">
        <w:rPr>
          <w:rFonts w:ascii="Times New Roman" w:hAnsi="Times New Roman" w:cs="Times New Roman"/>
          <w:i/>
          <w:sz w:val="24"/>
          <w:szCs w:val="24"/>
        </w:rPr>
        <w:t>Avvocato</w:t>
      </w:r>
    </w:p>
    <w:p w14:paraId="6D51AAB8" w14:textId="67851161" w:rsidR="00650160" w:rsidRPr="00E8700E" w:rsidRDefault="00E97456" w:rsidP="0065016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>16.</w:t>
      </w:r>
      <w:r w:rsidR="00E5511C" w:rsidRPr="00E8700E">
        <w:rPr>
          <w:rFonts w:ascii="Times New Roman" w:hAnsi="Times New Roman" w:cs="Times New Roman"/>
          <w:sz w:val="24"/>
          <w:szCs w:val="24"/>
        </w:rPr>
        <w:t>50</w:t>
      </w:r>
      <w:r w:rsidRPr="00E8700E">
        <w:rPr>
          <w:rFonts w:ascii="Times New Roman" w:hAnsi="Times New Roman" w:cs="Times New Roman"/>
          <w:sz w:val="24"/>
          <w:szCs w:val="24"/>
        </w:rPr>
        <w:tab/>
      </w:r>
      <w:r w:rsidR="00650160" w:rsidRPr="00E8700E">
        <w:rPr>
          <w:rFonts w:ascii="Times New Roman" w:hAnsi="Times New Roman" w:cs="Times New Roman"/>
          <w:sz w:val="24"/>
          <w:szCs w:val="24"/>
        </w:rPr>
        <w:t>[</w:t>
      </w:r>
      <w:r w:rsidR="00650160" w:rsidRPr="00E8700E">
        <w:rPr>
          <w:rFonts w:ascii="Times New Roman" w:hAnsi="Times New Roman" w:cs="Times New Roman"/>
          <w:b/>
          <w:sz w:val="24"/>
          <w:szCs w:val="24"/>
        </w:rPr>
        <w:t>titolo</w:t>
      </w:r>
      <w:r w:rsidR="00650160" w:rsidRPr="00E8700E">
        <w:rPr>
          <w:rFonts w:ascii="Times New Roman" w:hAnsi="Times New Roman" w:cs="Times New Roman"/>
          <w:sz w:val="24"/>
          <w:szCs w:val="24"/>
        </w:rPr>
        <w:t>]</w:t>
      </w:r>
    </w:p>
    <w:p w14:paraId="710F4768" w14:textId="77777777" w:rsidR="00650160" w:rsidRPr="00E8700E" w:rsidRDefault="00650160" w:rsidP="00650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0E">
        <w:rPr>
          <w:rFonts w:ascii="Times New Roman" w:hAnsi="Times New Roman" w:cs="Times New Roman"/>
          <w:sz w:val="24"/>
          <w:szCs w:val="24"/>
        </w:rPr>
        <w:t xml:space="preserve">Prof. Carlo Curti </w:t>
      </w:r>
      <w:proofErr w:type="spellStart"/>
      <w:r w:rsidRPr="00E8700E">
        <w:rPr>
          <w:rFonts w:ascii="Times New Roman" w:hAnsi="Times New Roman" w:cs="Times New Roman"/>
          <w:sz w:val="24"/>
          <w:szCs w:val="24"/>
        </w:rPr>
        <w:t>Gialdino</w:t>
      </w:r>
      <w:proofErr w:type="spellEnd"/>
    </w:p>
    <w:p w14:paraId="22CCC573" w14:textId="46EA60AE" w:rsidR="00C7015F" w:rsidRPr="000D34E4" w:rsidRDefault="00650160" w:rsidP="0065016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00E">
        <w:rPr>
          <w:rFonts w:ascii="Times New Roman" w:hAnsi="Times New Roman" w:cs="Times New Roman"/>
          <w:i/>
          <w:sz w:val="24"/>
          <w:szCs w:val="24"/>
        </w:rPr>
        <w:t>Università di</w:t>
      </w:r>
      <w:r w:rsidRPr="000D34E4">
        <w:rPr>
          <w:rFonts w:ascii="Times New Roman" w:hAnsi="Times New Roman" w:cs="Times New Roman"/>
          <w:i/>
          <w:sz w:val="24"/>
          <w:szCs w:val="24"/>
        </w:rPr>
        <w:t xml:space="preserve"> Roma La Sapienza</w:t>
      </w:r>
    </w:p>
    <w:p w14:paraId="24BF843A" w14:textId="77777777" w:rsidR="00C7015F" w:rsidRPr="000D34E4" w:rsidRDefault="00C7015F" w:rsidP="00FA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7015F" w:rsidRPr="000D34E4" w:rsidSect="00E97456">
          <w:type w:val="continuous"/>
          <w:pgSz w:w="11906" w:h="16838"/>
          <w:pgMar w:top="567" w:right="1134" w:bottom="567" w:left="1134" w:header="709" w:footer="567" w:gutter="0"/>
          <w:cols w:num="2" w:space="708"/>
          <w:docGrid w:linePitch="360"/>
        </w:sectPr>
      </w:pPr>
    </w:p>
    <w:p w14:paraId="1E2066F8" w14:textId="1DCE937D" w:rsidR="00C7015F" w:rsidRPr="000D34E4" w:rsidRDefault="00C7015F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15A3D" w14:textId="5B3BB190" w:rsidR="00FA7F19" w:rsidRPr="000D34E4" w:rsidRDefault="00FA7F19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>17.</w:t>
      </w:r>
      <w:r w:rsidR="006669FD">
        <w:rPr>
          <w:rFonts w:ascii="Times New Roman" w:hAnsi="Times New Roman" w:cs="Times New Roman"/>
          <w:sz w:val="24"/>
          <w:szCs w:val="24"/>
        </w:rPr>
        <w:t>1</w:t>
      </w:r>
      <w:r w:rsidR="00E97456" w:rsidRPr="000D34E4">
        <w:rPr>
          <w:rFonts w:ascii="Times New Roman" w:hAnsi="Times New Roman" w:cs="Times New Roman"/>
          <w:sz w:val="24"/>
          <w:szCs w:val="24"/>
        </w:rPr>
        <w:t>0</w:t>
      </w:r>
      <w:r w:rsidR="00E97456" w:rsidRPr="000D34E4">
        <w:rPr>
          <w:rFonts w:ascii="Times New Roman" w:hAnsi="Times New Roman" w:cs="Times New Roman"/>
          <w:sz w:val="24"/>
          <w:szCs w:val="24"/>
        </w:rPr>
        <w:tab/>
      </w:r>
      <w:r w:rsidRPr="00B9219C">
        <w:rPr>
          <w:rFonts w:ascii="Times New Roman" w:hAnsi="Times New Roman" w:cs="Times New Roman"/>
          <w:b/>
          <w:smallCaps/>
          <w:sz w:val="24"/>
          <w:szCs w:val="24"/>
        </w:rPr>
        <w:t>Dibattito</w:t>
      </w:r>
    </w:p>
    <w:p w14:paraId="581D2A81" w14:textId="77777777" w:rsidR="00E97456" w:rsidRPr="000D34E4" w:rsidRDefault="00E97456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109E" w14:textId="050B003E" w:rsidR="00E97456" w:rsidRPr="000D34E4" w:rsidRDefault="006669FD" w:rsidP="00C7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0</w:t>
      </w:r>
      <w:r w:rsidR="00E97456" w:rsidRPr="000D34E4">
        <w:rPr>
          <w:rFonts w:ascii="Times New Roman" w:hAnsi="Times New Roman" w:cs="Times New Roman"/>
          <w:sz w:val="24"/>
          <w:szCs w:val="24"/>
        </w:rPr>
        <w:tab/>
      </w:r>
      <w:r w:rsidR="00FA7F19" w:rsidRPr="00B9219C">
        <w:rPr>
          <w:rFonts w:ascii="Times New Roman" w:hAnsi="Times New Roman" w:cs="Times New Roman"/>
          <w:b/>
          <w:smallCaps/>
          <w:sz w:val="24"/>
          <w:szCs w:val="24"/>
        </w:rPr>
        <w:t>Conclu</w:t>
      </w:r>
      <w:r w:rsidR="00B9219C">
        <w:rPr>
          <w:rFonts w:ascii="Times New Roman" w:hAnsi="Times New Roman" w:cs="Times New Roman"/>
          <w:b/>
          <w:smallCaps/>
          <w:sz w:val="24"/>
          <w:szCs w:val="24"/>
        </w:rPr>
        <w:t>de</w:t>
      </w:r>
    </w:p>
    <w:p w14:paraId="4CC8F7D8" w14:textId="0C0B35E0" w:rsidR="00FA7F19" w:rsidRPr="000D34E4" w:rsidRDefault="00B9219C" w:rsidP="00C70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D35733" w:rsidRPr="000D34E4">
        <w:rPr>
          <w:rFonts w:ascii="Times New Roman" w:hAnsi="Times New Roman" w:cs="Times New Roman"/>
          <w:sz w:val="24"/>
          <w:szCs w:val="24"/>
        </w:rPr>
        <w:t>B</w:t>
      </w:r>
      <w:r w:rsidR="00E97456" w:rsidRPr="000D34E4">
        <w:rPr>
          <w:rFonts w:ascii="Times New Roman" w:hAnsi="Times New Roman" w:cs="Times New Roman"/>
          <w:sz w:val="24"/>
          <w:szCs w:val="24"/>
        </w:rPr>
        <w:t xml:space="preserve">runo </w:t>
      </w:r>
      <w:r w:rsidR="00D35733" w:rsidRPr="000D34E4">
        <w:rPr>
          <w:rFonts w:ascii="Times New Roman" w:hAnsi="Times New Roman" w:cs="Times New Roman"/>
          <w:sz w:val="24"/>
          <w:szCs w:val="24"/>
        </w:rPr>
        <w:t>Nascimbene</w:t>
      </w:r>
    </w:p>
    <w:p w14:paraId="4BB497AF" w14:textId="7B596F84" w:rsidR="00C7015F" w:rsidRDefault="00E97456" w:rsidP="00E9745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4E4">
        <w:rPr>
          <w:rFonts w:ascii="Times New Roman" w:hAnsi="Times New Roman" w:cs="Times New Roman"/>
          <w:i/>
          <w:sz w:val="24"/>
          <w:szCs w:val="24"/>
        </w:rPr>
        <w:t>Università Statale di Milano</w:t>
      </w:r>
    </w:p>
    <w:p w14:paraId="08A060BA" w14:textId="77777777" w:rsidR="006669FD" w:rsidRPr="000D34E4" w:rsidRDefault="006669FD" w:rsidP="00E9745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F4E50" w14:textId="77777777" w:rsidR="00AC4789" w:rsidRDefault="00AC4789" w:rsidP="000D3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F0CCB2" w14:textId="485BF574" w:rsidR="000D34E4" w:rsidRPr="00AC4789" w:rsidRDefault="00AC4789" w:rsidP="00AC478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AC4789">
        <w:rPr>
          <w:rFonts w:ascii="Times New Roman" w:hAnsi="Times New Roman" w:cs="Times New Roman"/>
          <w:b/>
          <w:color w:val="548DD4" w:themeColor="text2" w:themeTint="99"/>
        </w:rPr>
        <w:t xml:space="preserve">In occasione dell’incontro, sarà presentato il volume </w:t>
      </w:r>
      <w:r w:rsidRPr="00AC4789">
        <w:rPr>
          <w:rFonts w:ascii="Times New Roman" w:hAnsi="Times New Roman" w:cs="Times New Roman"/>
          <w:b/>
          <w:smallCaps/>
          <w:color w:val="548DD4" w:themeColor="text2" w:themeTint="99"/>
        </w:rPr>
        <w:t xml:space="preserve">C. Amalfitano, M. Condinanzi, P. Iannuccelli </w:t>
      </w:r>
      <w:r w:rsidRPr="00AC4789">
        <w:rPr>
          <w:rFonts w:ascii="Times New Roman" w:hAnsi="Times New Roman" w:cs="Times New Roman"/>
          <w:b/>
          <w:color w:val="548DD4" w:themeColor="text2" w:themeTint="99"/>
        </w:rPr>
        <w:t xml:space="preserve">(a cura di), </w:t>
      </w:r>
      <w:r w:rsidRPr="00AC4789">
        <w:rPr>
          <w:rFonts w:ascii="Times New Roman" w:hAnsi="Times New Roman" w:cs="Times New Roman"/>
          <w:b/>
          <w:i/>
          <w:color w:val="548DD4" w:themeColor="text2" w:themeTint="99"/>
        </w:rPr>
        <w:t>Le regole del processo dinanzi al giudice dell’Unione europea. Commento articolo per articolo</w:t>
      </w:r>
      <w:r w:rsidRPr="00AC4789">
        <w:rPr>
          <w:rFonts w:ascii="Times New Roman" w:hAnsi="Times New Roman" w:cs="Times New Roman"/>
          <w:b/>
          <w:color w:val="548DD4" w:themeColor="text2" w:themeTint="99"/>
        </w:rPr>
        <w:t>, Editoriale Scientifica, Napoli, 2017</w:t>
      </w:r>
    </w:p>
    <w:p w14:paraId="0AE44B4B" w14:textId="73294227" w:rsidR="00AC4789" w:rsidRDefault="00AC4789" w:rsidP="000D3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39705" w14:textId="69A7850D" w:rsidR="00AC4789" w:rsidRPr="00AC4789" w:rsidRDefault="00AC4789" w:rsidP="00AC478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9FD">
        <w:rPr>
          <w:rFonts w:ascii="Times New Roman" w:hAnsi="Times New Roman" w:cs="Times New Roman"/>
          <w:i/>
          <w:sz w:val="20"/>
          <w:szCs w:val="20"/>
        </w:rPr>
        <w:t>Organizzazione scientifica</w:t>
      </w:r>
      <w:r w:rsidRPr="006669FD">
        <w:rPr>
          <w:rFonts w:ascii="Times New Roman" w:hAnsi="Times New Roman" w:cs="Times New Roman"/>
          <w:sz w:val="20"/>
          <w:szCs w:val="20"/>
        </w:rPr>
        <w:t>: Prof.</w:t>
      </w:r>
      <w:r>
        <w:rPr>
          <w:rFonts w:ascii="Times New Roman" w:hAnsi="Times New Roman" w:cs="Times New Roman"/>
          <w:sz w:val="20"/>
          <w:szCs w:val="20"/>
        </w:rPr>
        <w:t>ssa</w:t>
      </w:r>
      <w:r w:rsidRPr="006669FD">
        <w:rPr>
          <w:rFonts w:ascii="Times New Roman" w:hAnsi="Times New Roman" w:cs="Times New Roman"/>
          <w:sz w:val="20"/>
          <w:szCs w:val="20"/>
        </w:rPr>
        <w:t xml:space="preserve"> C. Amalfitano</w:t>
      </w:r>
      <w:r w:rsidR="008D60A7">
        <w:rPr>
          <w:rFonts w:ascii="Times New Roman" w:hAnsi="Times New Roman" w:cs="Times New Roman"/>
          <w:sz w:val="20"/>
          <w:szCs w:val="20"/>
        </w:rPr>
        <w:t xml:space="preserve"> e Prof. M. </w:t>
      </w:r>
      <w:proofErr w:type="spellStart"/>
      <w:r w:rsidR="008D60A7">
        <w:rPr>
          <w:rFonts w:ascii="Times New Roman" w:hAnsi="Times New Roman" w:cs="Times New Roman"/>
          <w:sz w:val="20"/>
          <w:szCs w:val="20"/>
        </w:rPr>
        <w:t>Condinanzi</w:t>
      </w:r>
      <w:proofErr w:type="spellEnd"/>
      <w:r w:rsidRPr="006669FD">
        <w:rPr>
          <w:rFonts w:ascii="Times New Roman" w:hAnsi="Times New Roman" w:cs="Times New Roman"/>
          <w:sz w:val="20"/>
          <w:szCs w:val="20"/>
        </w:rPr>
        <w:t>, Università Statale di Milano</w:t>
      </w:r>
      <w:r w:rsidR="008D60A7">
        <w:rPr>
          <w:rFonts w:ascii="Times New Roman" w:hAnsi="Times New Roman" w:cs="Times New Roman"/>
          <w:sz w:val="20"/>
          <w:szCs w:val="20"/>
        </w:rPr>
        <w:t>;</w:t>
      </w:r>
      <w:r w:rsidRPr="006669FD">
        <w:rPr>
          <w:rFonts w:ascii="Times New Roman" w:hAnsi="Times New Roman" w:cs="Times New Roman"/>
          <w:sz w:val="20"/>
          <w:szCs w:val="20"/>
        </w:rPr>
        <w:t xml:space="preserve"> dott. Paolo </w:t>
      </w:r>
      <w:proofErr w:type="spellStart"/>
      <w:r w:rsidRPr="006669FD">
        <w:rPr>
          <w:rFonts w:ascii="Times New Roman" w:hAnsi="Times New Roman" w:cs="Times New Roman"/>
          <w:sz w:val="20"/>
          <w:szCs w:val="20"/>
        </w:rPr>
        <w:t>Iannuccelli</w:t>
      </w:r>
      <w:proofErr w:type="spellEnd"/>
      <w:r w:rsidRPr="006669FD">
        <w:rPr>
          <w:rFonts w:ascii="Times New Roman" w:hAnsi="Times New Roman" w:cs="Times New Roman"/>
          <w:sz w:val="20"/>
          <w:szCs w:val="20"/>
        </w:rPr>
        <w:t xml:space="preserve">, Titolare Modulo </w:t>
      </w:r>
      <w:r w:rsidRPr="006669FD">
        <w:rPr>
          <w:rFonts w:ascii="Times New Roman" w:hAnsi="Times New Roman" w:cs="Times New Roman"/>
          <w:i/>
          <w:sz w:val="20"/>
          <w:szCs w:val="20"/>
        </w:rPr>
        <w:t xml:space="preserve">Jean </w:t>
      </w:r>
      <w:proofErr w:type="spellStart"/>
      <w:r w:rsidRPr="006669FD">
        <w:rPr>
          <w:rFonts w:ascii="Times New Roman" w:hAnsi="Times New Roman" w:cs="Times New Roman"/>
          <w:i/>
          <w:sz w:val="20"/>
          <w:szCs w:val="20"/>
        </w:rPr>
        <w:t>Monnet</w:t>
      </w:r>
      <w:proofErr w:type="spellEnd"/>
      <w:r w:rsidRPr="006669FD">
        <w:rPr>
          <w:rFonts w:ascii="Times New Roman" w:hAnsi="Times New Roman" w:cs="Times New Roman"/>
          <w:sz w:val="20"/>
          <w:szCs w:val="20"/>
        </w:rPr>
        <w:t xml:space="preserve"> dell’Università di Milano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6669FD">
        <w:rPr>
          <w:rFonts w:ascii="Times New Roman" w:hAnsi="Times New Roman" w:cs="Times New Roman"/>
          <w:sz w:val="20"/>
          <w:szCs w:val="20"/>
        </w:rPr>
        <w:t>Bicocca</w:t>
      </w:r>
    </w:p>
    <w:sectPr w:rsidR="00AC4789" w:rsidRPr="00AC4789" w:rsidSect="00E97456">
      <w:type w:val="continuous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8BB1" w14:textId="77777777" w:rsidR="00A04155" w:rsidRDefault="00A04155" w:rsidP="000E2D3C">
      <w:pPr>
        <w:spacing w:after="0" w:line="240" w:lineRule="auto"/>
      </w:pPr>
      <w:r>
        <w:separator/>
      </w:r>
    </w:p>
  </w:endnote>
  <w:endnote w:type="continuationSeparator" w:id="0">
    <w:p w14:paraId="358EEE0E" w14:textId="77777777" w:rsidR="00A04155" w:rsidRDefault="00A04155" w:rsidP="000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390F" w14:textId="77777777" w:rsidR="00A04155" w:rsidRDefault="00A04155" w:rsidP="000E2D3C">
      <w:pPr>
        <w:spacing w:after="0" w:line="240" w:lineRule="auto"/>
      </w:pPr>
      <w:r>
        <w:separator/>
      </w:r>
    </w:p>
  </w:footnote>
  <w:footnote w:type="continuationSeparator" w:id="0">
    <w:p w14:paraId="74ED01DC" w14:textId="77777777" w:rsidR="00A04155" w:rsidRDefault="00A04155" w:rsidP="000E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3F66" w14:textId="7037A44B" w:rsidR="00AC4789" w:rsidRDefault="00AC4789">
    <w:pPr>
      <w:pStyle w:val="Intestazione"/>
    </w:pPr>
  </w:p>
  <w:p w14:paraId="21A6C3D0" w14:textId="15B2D210" w:rsidR="00AC4789" w:rsidRDefault="00AC4789">
    <w:pPr>
      <w:pStyle w:val="Intestazione"/>
    </w:pPr>
  </w:p>
  <w:p w14:paraId="08317EF1" w14:textId="77777777" w:rsidR="00AC4789" w:rsidRDefault="00AC47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728FB3-5771-4F75-8A4A-3AA2425FFFF2}"/>
    <w:docVar w:name="dgnword-eventsink" w:val="174264712"/>
  </w:docVars>
  <w:rsids>
    <w:rsidRoot w:val="00E65741"/>
    <w:rsid w:val="000133EF"/>
    <w:rsid w:val="00024894"/>
    <w:rsid w:val="00031E7C"/>
    <w:rsid w:val="00034909"/>
    <w:rsid w:val="00042A02"/>
    <w:rsid w:val="00044785"/>
    <w:rsid w:val="00065A7D"/>
    <w:rsid w:val="0007192F"/>
    <w:rsid w:val="000735EE"/>
    <w:rsid w:val="00096D92"/>
    <w:rsid w:val="000A7519"/>
    <w:rsid w:val="000D34E4"/>
    <w:rsid w:val="000E2D3C"/>
    <w:rsid w:val="000E5F62"/>
    <w:rsid w:val="000F2A25"/>
    <w:rsid w:val="0012060F"/>
    <w:rsid w:val="00121F85"/>
    <w:rsid w:val="00126179"/>
    <w:rsid w:val="00155095"/>
    <w:rsid w:val="00190347"/>
    <w:rsid w:val="0019236D"/>
    <w:rsid w:val="001B0D2A"/>
    <w:rsid w:val="001B4B1E"/>
    <w:rsid w:val="001D5D8E"/>
    <w:rsid w:val="00200877"/>
    <w:rsid w:val="00201C60"/>
    <w:rsid w:val="00221622"/>
    <w:rsid w:val="00222481"/>
    <w:rsid w:val="0023175C"/>
    <w:rsid w:val="00245631"/>
    <w:rsid w:val="00251079"/>
    <w:rsid w:val="002541B6"/>
    <w:rsid w:val="00280E68"/>
    <w:rsid w:val="002A4C97"/>
    <w:rsid w:val="002A77B3"/>
    <w:rsid w:val="002E4750"/>
    <w:rsid w:val="00307BEA"/>
    <w:rsid w:val="0031753E"/>
    <w:rsid w:val="003376EF"/>
    <w:rsid w:val="003508DE"/>
    <w:rsid w:val="00366B71"/>
    <w:rsid w:val="003865BD"/>
    <w:rsid w:val="00387B1D"/>
    <w:rsid w:val="00392120"/>
    <w:rsid w:val="003A1580"/>
    <w:rsid w:val="003A3328"/>
    <w:rsid w:val="003A5E4D"/>
    <w:rsid w:val="003B25DE"/>
    <w:rsid w:val="003B38F0"/>
    <w:rsid w:val="003B3959"/>
    <w:rsid w:val="003B4760"/>
    <w:rsid w:val="003E2FFA"/>
    <w:rsid w:val="003F6E8D"/>
    <w:rsid w:val="004057C9"/>
    <w:rsid w:val="00434C1C"/>
    <w:rsid w:val="00452E49"/>
    <w:rsid w:val="0046335C"/>
    <w:rsid w:val="00477806"/>
    <w:rsid w:val="004A7C95"/>
    <w:rsid w:val="004C68FD"/>
    <w:rsid w:val="004D7963"/>
    <w:rsid w:val="004F1FA4"/>
    <w:rsid w:val="00515514"/>
    <w:rsid w:val="00522BA5"/>
    <w:rsid w:val="00531ED6"/>
    <w:rsid w:val="00543D6A"/>
    <w:rsid w:val="005B5235"/>
    <w:rsid w:val="005C3C5B"/>
    <w:rsid w:val="005D129C"/>
    <w:rsid w:val="005F48AE"/>
    <w:rsid w:val="00603B99"/>
    <w:rsid w:val="00622CD0"/>
    <w:rsid w:val="00631E94"/>
    <w:rsid w:val="00650160"/>
    <w:rsid w:val="006669FD"/>
    <w:rsid w:val="006B4092"/>
    <w:rsid w:val="006C33F5"/>
    <w:rsid w:val="006C3EE6"/>
    <w:rsid w:val="006D4463"/>
    <w:rsid w:val="006F1E5F"/>
    <w:rsid w:val="00722D7F"/>
    <w:rsid w:val="0072507A"/>
    <w:rsid w:val="00725BB6"/>
    <w:rsid w:val="007475DB"/>
    <w:rsid w:val="007635F4"/>
    <w:rsid w:val="00765F67"/>
    <w:rsid w:val="00767B48"/>
    <w:rsid w:val="00780DFF"/>
    <w:rsid w:val="007B105A"/>
    <w:rsid w:val="007B40F9"/>
    <w:rsid w:val="007C11B4"/>
    <w:rsid w:val="007D29C3"/>
    <w:rsid w:val="007F47DB"/>
    <w:rsid w:val="007F52F5"/>
    <w:rsid w:val="00824871"/>
    <w:rsid w:val="00824F8B"/>
    <w:rsid w:val="008276E8"/>
    <w:rsid w:val="00881C98"/>
    <w:rsid w:val="008A36CE"/>
    <w:rsid w:val="008D60A7"/>
    <w:rsid w:val="00915722"/>
    <w:rsid w:val="0092208B"/>
    <w:rsid w:val="00933D79"/>
    <w:rsid w:val="009614D8"/>
    <w:rsid w:val="00964F2E"/>
    <w:rsid w:val="009900F7"/>
    <w:rsid w:val="00994640"/>
    <w:rsid w:val="009B3427"/>
    <w:rsid w:val="009D1843"/>
    <w:rsid w:val="00A04155"/>
    <w:rsid w:val="00A22CCE"/>
    <w:rsid w:val="00A46656"/>
    <w:rsid w:val="00A56576"/>
    <w:rsid w:val="00A57EAA"/>
    <w:rsid w:val="00A97F58"/>
    <w:rsid w:val="00AC4789"/>
    <w:rsid w:val="00AE1754"/>
    <w:rsid w:val="00AF7F2B"/>
    <w:rsid w:val="00B010DA"/>
    <w:rsid w:val="00B1395E"/>
    <w:rsid w:val="00B202BB"/>
    <w:rsid w:val="00B3628A"/>
    <w:rsid w:val="00B9219C"/>
    <w:rsid w:val="00BA3F1C"/>
    <w:rsid w:val="00BB6FF3"/>
    <w:rsid w:val="00BD44FF"/>
    <w:rsid w:val="00BE7CD1"/>
    <w:rsid w:val="00C15217"/>
    <w:rsid w:val="00C278DB"/>
    <w:rsid w:val="00C462E5"/>
    <w:rsid w:val="00C565C6"/>
    <w:rsid w:val="00C7015F"/>
    <w:rsid w:val="00C9155C"/>
    <w:rsid w:val="00C95F1F"/>
    <w:rsid w:val="00CA4C6C"/>
    <w:rsid w:val="00CB2CF7"/>
    <w:rsid w:val="00CC09A6"/>
    <w:rsid w:val="00CD3399"/>
    <w:rsid w:val="00CE1012"/>
    <w:rsid w:val="00CE6902"/>
    <w:rsid w:val="00D147C5"/>
    <w:rsid w:val="00D35733"/>
    <w:rsid w:val="00D729F7"/>
    <w:rsid w:val="00D91E22"/>
    <w:rsid w:val="00DB37AA"/>
    <w:rsid w:val="00E200DE"/>
    <w:rsid w:val="00E42A4E"/>
    <w:rsid w:val="00E5511C"/>
    <w:rsid w:val="00E61803"/>
    <w:rsid w:val="00E62222"/>
    <w:rsid w:val="00E649A2"/>
    <w:rsid w:val="00E65741"/>
    <w:rsid w:val="00E72841"/>
    <w:rsid w:val="00E8700E"/>
    <w:rsid w:val="00E97456"/>
    <w:rsid w:val="00ED2C5B"/>
    <w:rsid w:val="00EF4FEF"/>
    <w:rsid w:val="00EF5BAB"/>
    <w:rsid w:val="00EF6700"/>
    <w:rsid w:val="00F0083C"/>
    <w:rsid w:val="00F146AA"/>
    <w:rsid w:val="00F171FA"/>
    <w:rsid w:val="00F3087B"/>
    <w:rsid w:val="00F3114E"/>
    <w:rsid w:val="00F33C62"/>
    <w:rsid w:val="00F5171C"/>
    <w:rsid w:val="00F52BB0"/>
    <w:rsid w:val="00F65149"/>
    <w:rsid w:val="00F736AF"/>
    <w:rsid w:val="00F7431D"/>
    <w:rsid w:val="00F82F6D"/>
    <w:rsid w:val="00F913A6"/>
    <w:rsid w:val="00FA7F19"/>
    <w:rsid w:val="00FB0A34"/>
    <w:rsid w:val="00FC517E"/>
    <w:rsid w:val="00FE2E24"/>
    <w:rsid w:val="00FF49B4"/>
    <w:rsid w:val="00FF674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91F3B"/>
  <w15:docId w15:val="{E0B97FEB-562A-4D85-9C5D-7DA527A1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574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2D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2D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2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152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52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52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52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52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21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7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2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41"/>
  </w:style>
  <w:style w:type="paragraph" w:styleId="Pidipagina">
    <w:name w:val="footer"/>
    <w:basedOn w:val="Normale"/>
    <w:link w:val="PidipaginaCarattere"/>
    <w:uiPriority w:val="99"/>
    <w:unhideWhenUsed/>
    <w:rsid w:val="00E72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41"/>
  </w:style>
  <w:style w:type="paragraph" w:styleId="Nessunaspaziatura">
    <w:name w:val="No Spacing"/>
    <w:link w:val="NessunaspaziaturaCarattere"/>
    <w:uiPriority w:val="1"/>
    <w:qFormat/>
    <w:rsid w:val="00C701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015F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1679-D449-44F4-99C1-A0C70BB7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Chiara</cp:lastModifiedBy>
  <cp:revision>9</cp:revision>
  <cp:lastPrinted>2017-10-12T14:29:00Z</cp:lastPrinted>
  <dcterms:created xsi:type="dcterms:W3CDTF">2017-10-12T20:45:00Z</dcterms:created>
  <dcterms:modified xsi:type="dcterms:W3CDTF">2017-10-19T11:18:00Z</dcterms:modified>
</cp:coreProperties>
</file>